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833C" w14:textId="3E8C78E1" w:rsidR="00CA59A5" w:rsidRPr="003622B8" w:rsidRDefault="003622B8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earch Result: </w:t>
      </w:r>
      <w:r w:rsidR="003C6B3B" w:rsidRPr="00050E1E">
        <w:rPr>
          <w:b/>
          <w:bCs/>
          <w:sz w:val="24"/>
          <w:szCs w:val="28"/>
        </w:rPr>
        <w:t xml:space="preserve">Air Cargo </w:t>
      </w:r>
      <w:r w:rsidR="003C6B3B" w:rsidRPr="00050E1E">
        <w:rPr>
          <w:rFonts w:hint="eastAsia"/>
          <w:b/>
          <w:bCs/>
          <w:sz w:val="24"/>
          <w:szCs w:val="28"/>
        </w:rPr>
        <w:t>P</w:t>
      </w:r>
      <w:r w:rsidR="003C6B3B" w:rsidRPr="00050E1E">
        <w:rPr>
          <w:b/>
          <w:bCs/>
          <w:sz w:val="24"/>
          <w:szCs w:val="28"/>
        </w:rPr>
        <w:t>roblem 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19"/>
        <w:gridCol w:w="1482"/>
        <w:gridCol w:w="1483"/>
        <w:gridCol w:w="1483"/>
        <w:gridCol w:w="1483"/>
        <w:gridCol w:w="1366"/>
      </w:tblGrid>
      <w:tr w:rsidR="003622B8" w14:paraId="7FC9DC0A" w14:textId="77777777" w:rsidTr="003622B8">
        <w:tc>
          <w:tcPr>
            <w:tcW w:w="1719" w:type="dxa"/>
            <w:shd w:val="clear" w:color="auto" w:fill="D9D9D9" w:themeFill="background1" w:themeFillShade="D9"/>
          </w:tcPr>
          <w:p w14:paraId="35A15E4D" w14:textId="77777777" w:rsidR="003622B8" w:rsidRDefault="003622B8" w:rsidP="003622B8">
            <w:pPr>
              <w:jc w:val="center"/>
            </w:pPr>
            <w:r>
              <w:t>Algorithm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AAB9115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#</w:t>
            </w:r>
            <w:r>
              <w:t>Ac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6AE6444B" w14:textId="5A75099F" w:rsidR="003622B8" w:rsidRDefault="003622B8" w:rsidP="003622B8">
            <w:pPr>
              <w:jc w:val="center"/>
            </w:pPr>
            <w:r>
              <w:rPr>
                <w:rFonts w:hint="eastAsia"/>
              </w:rPr>
              <w:t>#</w:t>
            </w:r>
            <w:r>
              <w:t>Exp.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72E995B0" w14:textId="06EDC68A" w:rsidR="003622B8" w:rsidRDefault="003622B8" w:rsidP="003622B8">
            <w:pPr>
              <w:jc w:val="center"/>
            </w:pPr>
            <w:r>
              <w:rPr>
                <w:rFonts w:hint="eastAsia"/>
              </w:rPr>
              <w:t>#</w:t>
            </w:r>
            <w:proofErr w:type="spellStart"/>
            <w:r>
              <w:t>New_Nodes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</w:tcPr>
          <w:p w14:paraId="06207096" w14:textId="77777777" w:rsidR="003622B8" w:rsidRDefault="003622B8" w:rsidP="003622B8">
            <w:pPr>
              <w:jc w:val="center"/>
            </w:pPr>
            <w:r>
              <w:t>Plan Length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258BD07C" w14:textId="77777777" w:rsidR="003622B8" w:rsidRDefault="003622B8" w:rsidP="003622B8">
            <w:pPr>
              <w:jc w:val="center"/>
            </w:pPr>
            <w:r>
              <w:t>Time</w:t>
            </w:r>
          </w:p>
        </w:tc>
      </w:tr>
      <w:tr w:rsidR="003622B8" w14:paraId="0ED07C2B" w14:textId="77777777" w:rsidTr="003622B8">
        <w:tc>
          <w:tcPr>
            <w:tcW w:w="1719" w:type="dxa"/>
            <w:shd w:val="clear" w:color="auto" w:fill="FFF2CC" w:themeFill="accent4" w:themeFillTint="33"/>
          </w:tcPr>
          <w:p w14:paraId="7E0B7845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B</w:t>
            </w:r>
            <w:r>
              <w:t>readth First</w:t>
            </w:r>
          </w:p>
        </w:tc>
        <w:tc>
          <w:tcPr>
            <w:tcW w:w="1482" w:type="dxa"/>
            <w:shd w:val="clear" w:color="auto" w:fill="FFF2CC" w:themeFill="accent4" w:themeFillTint="33"/>
          </w:tcPr>
          <w:p w14:paraId="1911ED06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334AC4F2" w14:textId="0DEA2CE8" w:rsidR="003622B8" w:rsidRDefault="003622B8" w:rsidP="003622B8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5FBEBFB1" w14:textId="1ED6D8E0" w:rsidR="003622B8" w:rsidRDefault="003622B8" w:rsidP="003622B8">
            <w:pPr>
              <w:jc w:val="center"/>
            </w:pPr>
            <w:r>
              <w:rPr>
                <w:rFonts w:hint="eastAsia"/>
              </w:rPr>
              <w:t>1</w:t>
            </w:r>
            <w:r>
              <w:t>78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33CCD234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53A8D3C1" w14:textId="4FEDC7AF" w:rsidR="003622B8" w:rsidRDefault="003622B8" w:rsidP="003622B8">
            <w:pPr>
              <w:jc w:val="center"/>
            </w:pPr>
            <w:r w:rsidRPr="00276C7F">
              <w:t>0.00267</w:t>
            </w:r>
          </w:p>
        </w:tc>
      </w:tr>
      <w:tr w:rsidR="003622B8" w14:paraId="1AEC4B6E" w14:textId="77777777" w:rsidTr="00113509">
        <w:tc>
          <w:tcPr>
            <w:tcW w:w="1719" w:type="dxa"/>
            <w:shd w:val="clear" w:color="auto" w:fill="auto"/>
          </w:tcPr>
          <w:p w14:paraId="6F38240F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D</w:t>
            </w:r>
            <w:r>
              <w:t>epth First</w:t>
            </w:r>
          </w:p>
        </w:tc>
        <w:tc>
          <w:tcPr>
            <w:tcW w:w="1482" w:type="dxa"/>
            <w:shd w:val="clear" w:color="auto" w:fill="auto"/>
          </w:tcPr>
          <w:p w14:paraId="57CC3441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  <w:shd w:val="clear" w:color="auto" w:fill="auto"/>
          </w:tcPr>
          <w:p w14:paraId="774A723A" w14:textId="4C4D19A0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83" w:type="dxa"/>
            <w:shd w:val="clear" w:color="auto" w:fill="auto"/>
          </w:tcPr>
          <w:p w14:paraId="4FFD9587" w14:textId="56723AE6" w:rsidR="003622B8" w:rsidRDefault="003622B8" w:rsidP="003622B8">
            <w:pPr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483" w:type="dxa"/>
            <w:shd w:val="clear" w:color="auto" w:fill="auto"/>
          </w:tcPr>
          <w:p w14:paraId="4E5E35CE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66" w:type="dxa"/>
            <w:shd w:val="clear" w:color="auto" w:fill="auto"/>
          </w:tcPr>
          <w:p w14:paraId="0F4310E8" w14:textId="09EB2F22" w:rsidR="003622B8" w:rsidRDefault="003622B8" w:rsidP="003622B8">
            <w:pPr>
              <w:jc w:val="center"/>
            </w:pPr>
            <w:r w:rsidRPr="00276C7F">
              <w:t>0.00118</w:t>
            </w:r>
          </w:p>
        </w:tc>
      </w:tr>
      <w:tr w:rsidR="003622B8" w14:paraId="3C8F123E" w14:textId="77777777" w:rsidTr="003622B8">
        <w:tc>
          <w:tcPr>
            <w:tcW w:w="1719" w:type="dxa"/>
          </w:tcPr>
          <w:p w14:paraId="761688CF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U</w:t>
            </w:r>
            <w:r>
              <w:t>niform Cost</w:t>
            </w:r>
          </w:p>
        </w:tc>
        <w:tc>
          <w:tcPr>
            <w:tcW w:w="1482" w:type="dxa"/>
          </w:tcPr>
          <w:p w14:paraId="598B62D6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</w:tcPr>
          <w:p w14:paraId="566F0E86" w14:textId="6C3242C2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483" w:type="dxa"/>
          </w:tcPr>
          <w:p w14:paraId="535B8C79" w14:textId="7E0D11C1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40</w:t>
            </w:r>
          </w:p>
        </w:tc>
        <w:tc>
          <w:tcPr>
            <w:tcW w:w="1483" w:type="dxa"/>
          </w:tcPr>
          <w:p w14:paraId="7A28EAE6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</w:tcPr>
          <w:p w14:paraId="0EC87DCE" w14:textId="135F22D3" w:rsidR="003622B8" w:rsidRDefault="003622B8" w:rsidP="003622B8">
            <w:pPr>
              <w:jc w:val="center"/>
            </w:pPr>
            <w:r w:rsidRPr="00276C7F">
              <w:t>0.00540</w:t>
            </w:r>
          </w:p>
        </w:tc>
      </w:tr>
      <w:tr w:rsidR="003622B8" w14:paraId="31584253" w14:textId="77777777" w:rsidTr="003622B8">
        <w:tc>
          <w:tcPr>
            <w:tcW w:w="1719" w:type="dxa"/>
            <w:shd w:val="clear" w:color="auto" w:fill="FFF2CC" w:themeFill="accent4" w:themeFillTint="33"/>
          </w:tcPr>
          <w:p w14:paraId="57BB9629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>BF / unmet</w:t>
            </w:r>
          </w:p>
        </w:tc>
        <w:tc>
          <w:tcPr>
            <w:tcW w:w="1482" w:type="dxa"/>
            <w:shd w:val="clear" w:color="auto" w:fill="FFF2CC" w:themeFill="accent4" w:themeFillTint="33"/>
          </w:tcPr>
          <w:p w14:paraId="527C813A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29968A17" w14:textId="5F380748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0D768236" w14:textId="7D8D1CCB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166E19ED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18E55771" w14:textId="6108DE4B" w:rsidR="003622B8" w:rsidRPr="00C21116" w:rsidRDefault="003622B8" w:rsidP="003622B8">
            <w:pPr>
              <w:jc w:val="center"/>
            </w:pPr>
            <w:r w:rsidRPr="00276C7F">
              <w:t>0.00057</w:t>
            </w:r>
          </w:p>
        </w:tc>
      </w:tr>
      <w:tr w:rsidR="003622B8" w14:paraId="7FC1C450" w14:textId="77777777" w:rsidTr="003622B8">
        <w:tc>
          <w:tcPr>
            <w:tcW w:w="1719" w:type="dxa"/>
          </w:tcPr>
          <w:p w14:paraId="21F52D71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482" w:type="dxa"/>
          </w:tcPr>
          <w:p w14:paraId="55DCFFDF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</w:tcPr>
          <w:p w14:paraId="17B07BA3" w14:textId="037C4A46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83" w:type="dxa"/>
          </w:tcPr>
          <w:p w14:paraId="1A50F437" w14:textId="0F3C4F0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83" w:type="dxa"/>
          </w:tcPr>
          <w:p w14:paraId="2EB5B288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</w:tcPr>
          <w:p w14:paraId="0B8EC900" w14:textId="65A9348E" w:rsidR="003622B8" w:rsidRPr="00C21116" w:rsidRDefault="003622B8" w:rsidP="003622B8">
            <w:pPr>
              <w:jc w:val="center"/>
            </w:pPr>
            <w:r w:rsidRPr="00276C7F">
              <w:t>0.31033</w:t>
            </w:r>
          </w:p>
        </w:tc>
      </w:tr>
      <w:tr w:rsidR="003622B8" w14:paraId="11D4A470" w14:textId="77777777" w:rsidTr="003622B8">
        <w:tc>
          <w:tcPr>
            <w:tcW w:w="1719" w:type="dxa"/>
          </w:tcPr>
          <w:p w14:paraId="47951D8F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482" w:type="dxa"/>
          </w:tcPr>
          <w:p w14:paraId="3E9BD16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</w:tcPr>
          <w:p w14:paraId="27A61E3A" w14:textId="523A0F3C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83" w:type="dxa"/>
          </w:tcPr>
          <w:p w14:paraId="7ABCA604" w14:textId="6883E99D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83" w:type="dxa"/>
          </w:tcPr>
          <w:p w14:paraId="3239EC9A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</w:tcPr>
          <w:p w14:paraId="7336A13D" w14:textId="161BF96C" w:rsidR="003622B8" w:rsidRPr="00C21116" w:rsidRDefault="003622B8" w:rsidP="003622B8">
            <w:pPr>
              <w:jc w:val="center"/>
            </w:pPr>
            <w:r w:rsidRPr="00276C7F">
              <w:t>0.23962</w:t>
            </w:r>
          </w:p>
        </w:tc>
      </w:tr>
      <w:tr w:rsidR="003622B8" w14:paraId="545620A9" w14:textId="77777777" w:rsidTr="003622B8">
        <w:tc>
          <w:tcPr>
            <w:tcW w:w="1719" w:type="dxa"/>
          </w:tcPr>
          <w:p w14:paraId="25B51928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482" w:type="dxa"/>
          </w:tcPr>
          <w:p w14:paraId="2F92DD69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</w:tcPr>
          <w:p w14:paraId="4B09F837" w14:textId="1867464B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83" w:type="dxa"/>
          </w:tcPr>
          <w:p w14:paraId="3044E2BB" w14:textId="2AE26A04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83" w:type="dxa"/>
          </w:tcPr>
          <w:p w14:paraId="5DBAF4C0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</w:tcPr>
          <w:p w14:paraId="684C5B44" w14:textId="06BBC147" w:rsidR="003622B8" w:rsidRPr="00C21116" w:rsidRDefault="003622B8" w:rsidP="003622B8">
            <w:pPr>
              <w:jc w:val="center"/>
            </w:pPr>
            <w:r w:rsidRPr="00276C7F">
              <w:t>0.89930</w:t>
            </w:r>
          </w:p>
        </w:tc>
      </w:tr>
      <w:tr w:rsidR="003622B8" w14:paraId="12E6C57F" w14:textId="77777777" w:rsidTr="003622B8">
        <w:tc>
          <w:tcPr>
            <w:tcW w:w="1719" w:type="dxa"/>
            <w:shd w:val="clear" w:color="auto" w:fill="FFF2CC" w:themeFill="accent4" w:themeFillTint="33"/>
          </w:tcPr>
          <w:p w14:paraId="072FCEE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>* / unmet</w:t>
            </w:r>
          </w:p>
        </w:tc>
        <w:tc>
          <w:tcPr>
            <w:tcW w:w="1482" w:type="dxa"/>
            <w:shd w:val="clear" w:color="auto" w:fill="FFF2CC" w:themeFill="accent4" w:themeFillTint="33"/>
          </w:tcPr>
          <w:p w14:paraId="5020859F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616DA57F" w14:textId="23B18033" w:rsidR="003622B8" w:rsidRDefault="003622B8" w:rsidP="003622B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0AB31695" w14:textId="58842AE0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6</w:t>
            </w:r>
          </w:p>
        </w:tc>
        <w:tc>
          <w:tcPr>
            <w:tcW w:w="1483" w:type="dxa"/>
            <w:shd w:val="clear" w:color="auto" w:fill="FFF2CC" w:themeFill="accent4" w:themeFillTint="33"/>
          </w:tcPr>
          <w:p w14:paraId="1376023C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314082CD" w14:textId="4F800B72" w:rsidR="003622B8" w:rsidRPr="00C21116" w:rsidRDefault="003622B8" w:rsidP="003622B8">
            <w:pPr>
              <w:jc w:val="center"/>
            </w:pPr>
            <w:r w:rsidRPr="00276C7F">
              <w:t>0.00333</w:t>
            </w:r>
          </w:p>
        </w:tc>
      </w:tr>
      <w:tr w:rsidR="003622B8" w14:paraId="2F8DAE01" w14:textId="77777777" w:rsidTr="003622B8">
        <w:tc>
          <w:tcPr>
            <w:tcW w:w="1719" w:type="dxa"/>
          </w:tcPr>
          <w:p w14:paraId="3A335681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482" w:type="dxa"/>
          </w:tcPr>
          <w:p w14:paraId="5E8A63A2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</w:tcPr>
          <w:p w14:paraId="3E878D52" w14:textId="091F0760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83" w:type="dxa"/>
          </w:tcPr>
          <w:p w14:paraId="7E1D36B5" w14:textId="4672D5F9" w:rsidR="003622B8" w:rsidRDefault="003622B8" w:rsidP="003622B8">
            <w:pPr>
              <w:jc w:val="center"/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1483" w:type="dxa"/>
          </w:tcPr>
          <w:p w14:paraId="41C8BD6F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</w:tcPr>
          <w:p w14:paraId="4D181295" w14:textId="0E998AFB" w:rsidR="003622B8" w:rsidRPr="00C21116" w:rsidRDefault="003622B8" w:rsidP="003622B8">
            <w:pPr>
              <w:jc w:val="center"/>
            </w:pPr>
            <w:r w:rsidRPr="00276C7F">
              <w:t>0.88186</w:t>
            </w:r>
          </w:p>
        </w:tc>
      </w:tr>
      <w:tr w:rsidR="003622B8" w14:paraId="3833AAEC" w14:textId="77777777" w:rsidTr="003622B8">
        <w:tc>
          <w:tcPr>
            <w:tcW w:w="1719" w:type="dxa"/>
          </w:tcPr>
          <w:p w14:paraId="695927F7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482" w:type="dxa"/>
          </w:tcPr>
          <w:p w14:paraId="1C5F132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</w:tcPr>
          <w:p w14:paraId="0B393299" w14:textId="428C1913" w:rsidR="003622B8" w:rsidRDefault="003622B8" w:rsidP="003622B8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483" w:type="dxa"/>
          </w:tcPr>
          <w:p w14:paraId="066DE87B" w14:textId="714550C9" w:rsidR="003622B8" w:rsidRDefault="003622B8" w:rsidP="003622B8">
            <w:pPr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483" w:type="dxa"/>
          </w:tcPr>
          <w:p w14:paraId="417C6417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</w:tcPr>
          <w:p w14:paraId="5C18A30A" w14:textId="3A1EA1B1" w:rsidR="003622B8" w:rsidRPr="00C21116" w:rsidRDefault="003622B8" w:rsidP="003622B8">
            <w:pPr>
              <w:jc w:val="center"/>
            </w:pPr>
            <w:r w:rsidRPr="00276C7F">
              <w:t>0.84538</w:t>
            </w:r>
          </w:p>
        </w:tc>
      </w:tr>
      <w:tr w:rsidR="003622B8" w14:paraId="40B86A96" w14:textId="77777777" w:rsidTr="003622B8">
        <w:tc>
          <w:tcPr>
            <w:tcW w:w="1719" w:type="dxa"/>
          </w:tcPr>
          <w:p w14:paraId="3130F5FA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482" w:type="dxa"/>
          </w:tcPr>
          <w:p w14:paraId="3E595448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3" w:type="dxa"/>
          </w:tcPr>
          <w:p w14:paraId="187F52B6" w14:textId="1BE57CDE" w:rsidR="003622B8" w:rsidRDefault="003622B8" w:rsidP="003622B8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483" w:type="dxa"/>
          </w:tcPr>
          <w:p w14:paraId="04032D8B" w14:textId="2C56C990" w:rsidR="003622B8" w:rsidRDefault="003622B8" w:rsidP="003622B8">
            <w:pPr>
              <w:jc w:val="center"/>
            </w:pPr>
            <w:r>
              <w:rPr>
                <w:rFonts w:hint="eastAsia"/>
              </w:rPr>
              <w:t>1</w:t>
            </w:r>
            <w:r>
              <w:t>38</w:t>
            </w:r>
          </w:p>
        </w:tc>
        <w:tc>
          <w:tcPr>
            <w:tcW w:w="1483" w:type="dxa"/>
          </w:tcPr>
          <w:p w14:paraId="08F6E9BE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66" w:type="dxa"/>
          </w:tcPr>
          <w:p w14:paraId="0371D300" w14:textId="2B6A63B4" w:rsidR="003622B8" w:rsidRPr="00C21116" w:rsidRDefault="003622B8" w:rsidP="003622B8">
            <w:pPr>
              <w:jc w:val="center"/>
            </w:pPr>
            <w:r w:rsidRPr="00276C7F">
              <w:t>2.62156</w:t>
            </w:r>
          </w:p>
        </w:tc>
      </w:tr>
    </w:tbl>
    <w:p w14:paraId="41889728" w14:textId="77777777" w:rsidR="00CA59A5" w:rsidRDefault="00CA59A5"/>
    <w:p w14:paraId="309222A2" w14:textId="3D8D837D" w:rsidR="00CA59A5" w:rsidRPr="003622B8" w:rsidRDefault="003622B8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earch Result: </w:t>
      </w:r>
      <w:r w:rsidR="000F0504" w:rsidRPr="00050E1E">
        <w:rPr>
          <w:rFonts w:hint="eastAsia"/>
          <w:b/>
          <w:bCs/>
          <w:sz w:val="24"/>
          <w:szCs w:val="28"/>
        </w:rPr>
        <w:t>A</w:t>
      </w:r>
      <w:r w:rsidR="000F0504" w:rsidRPr="00050E1E">
        <w:rPr>
          <w:b/>
          <w:bCs/>
          <w:sz w:val="24"/>
          <w:szCs w:val="28"/>
        </w:rPr>
        <w:t>ir Cargo Problem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96"/>
        <w:gridCol w:w="1497"/>
        <w:gridCol w:w="1497"/>
        <w:gridCol w:w="1497"/>
        <w:gridCol w:w="1333"/>
      </w:tblGrid>
      <w:tr w:rsidR="003622B8" w14:paraId="40B1F532" w14:textId="77777777" w:rsidTr="003622B8">
        <w:tc>
          <w:tcPr>
            <w:tcW w:w="1696" w:type="dxa"/>
            <w:shd w:val="clear" w:color="auto" w:fill="D9D9D9" w:themeFill="background1" w:themeFillShade="D9"/>
          </w:tcPr>
          <w:p w14:paraId="714780D5" w14:textId="77777777" w:rsidR="003622B8" w:rsidRDefault="003622B8" w:rsidP="003622B8">
            <w:pPr>
              <w:jc w:val="center"/>
            </w:pPr>
            <w:r>
              <w:t>Algorithm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F265F5E" w14:textId="27EA1E53" w:rsidR="003622B8" w:rsidRDefault="003622B8" w:rsidP="003622B8">
            <w:pPr>
              <w:jc w:val="center"/>
            </w:pPr>
            <w:r>
              <w:rPr>
                <w:rFonts w:hint="eastAsia"/>
              </w:rPr>
              <w:t>#</w:t>
            </w:r>
            <w:r w:rsidR="0080581D">
              <w:t>Ac</w:t>
            </w:r>
            <w:r>
              <w:t>tion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15907736" w14:textId="63CDBC26" w:rsidR="003622B8" w:rsidRDefault="003622B8" w:rsidP="003622B8">
            <w:pPr>
              <w:jc w:val="center"/>
            </w:pPr>
            <w:r>
              <w:rPr>
                <w:rFonts w:hint="eastAsia"/>
              </w:rPr>
              <w:t>#</w:t>
            </w:r>
            <w:r>
              <w:t>Exp.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5E2579E1" w14:textId="017C20F9" w:rsidR="003622B8" w:rsidRDefault="003622B8" w:rsidP="003622B8">
            <w:pPr>
              <w:jc w:val="center"/>
            </w:pPr>
            <w:r>
              <w:rPr>
                <w:rFonts w:hint="eastAsia"/>
              </w:rPr>
              <w:t>#</w:t>
            </w:r>
            <w:proofErr w:type="spellStart"/>
            <w:r>
              <w:t>New_Nodes</w:t>
            </w:r>
            <w:proofErr w:type="spellEnd"/>
          </w:p>
        </w:tc>
        <w:tc>
          <w:tcPr>
            <w:tcW w:w="1497" w:type="dxa"/>
            <w:shd w:val="clear" w:color="auto" w:fill="D9D9D9" w:themeFill="background1" w:themeFillShade="D9"/>
          </w:tcPr>
          <w:p w14:paraId="5EC199AF" w14:textId="77777777" w:rsidR="003622B8" w:rsidRDefault="003622B8" w:rsidP="003622B8">
            <w:pPr>
              <w:jc w:val="center"/>
            </w:pPr>
            <w:r>
              <w:t>Plan length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4431AC76" w14:textId="77777777" w:rsidR="003622B8" w:rsidRDefault="003622B8" w:rsidP="003622B8">
            <w:pPr>
              <w:jc w:val="center"/>
            </w:pPr>
            <w:r>
              <w:t>Time</w:t>
            </w:r>
          </w:p>
        </w:tc>
      </w:tr>
      <w:tr w:rsidR="003622B8" w14:paraId="379097D7" w14:textId="77777777" w:rsidTr="003622B8">
        <w:tc>
          <w:tcPr>
            <w:tcW w:w="1696" w:type="dxa"/>
            <w:shd w:val="clear" w:color="auto" w:fill="FFF2CC" w:themeFill="accent4" w:themeFillTint="33"/>
          </w:tcPr>
          <w:p w14:paraId="0618603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B</w:t>
            </w:r>
            <w:r>
              <w:t>readth First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702F409E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683D49FF" w14:textId="121ECBEB" w:rsidR="003622B8" w:rsidRPr="000F0504" w:rsidRDefault="003622B8" w:rsidP="003622B8">
            <w:pPr>
              <w:jc w:val="center"/>
            </w:pPr>
            <w:r>
              <w:rPr>
                <w:rFonts w:hint="eastAsia"/>
              </w:rPr>
              <w:t>3</w:t>
            </w:r>
            <w:r>
              <w:t>343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5FCEE129" w14:textId="623A0E23" w:rsidR="003622B8" w:rsidRDefault="003622B8" w:rsidP="003622B8">
            <w:pPr>
              <w:jc w:val="center"/>
            </w:pPr>
            <w:r w:rsidRPr="000F0504">
              <w:t>30503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1EA0D42A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14:paraId="1AF802D0" w14:textId="247494E6" w:rsidR="003622B8" w:rsidRDefault="003622B8" w:rsidP="0080581D">
            <w:pPr>
              <w:jc w:val="center"/>
            </w:pPr>
            <w:r w:rsidRPr="0025098D">
              <w:t>0.72201</w:t>
            </w:r>
          </w:p>
        </w:tc>
      </w:tr>
      <w:tr w:rsidR="003622B8" w14:paraId="5E3017C0" w14:textId="77777777" w:rsidTr="00113509">
        <w:tc>
          <w:tcPr>
            <w:tcW w:w="1696" w:type="dxa"/>
            <w:shd w:val="clear" w:color="auto" w:fill="auto"/>
          </w:tcPr>
          <w:p w14:paraId="411DE860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D</w:t>
            </w:r>
            <w:r>
              <w:t>epth First</w:t>
            </w:r>
          </w:p>
        </w:tc>
        <w:tc>
          <w:tcPr>
            <w:tcW w:w="1496" w:type="dxa"/>
            <w:shd w:val="clear" w:color="auto" w:fill="auto"/>
          </w:tcPr>
          <w:p w14:paraId="3368797A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  <w:shd w:val="clear" w:color="auto" w:fill="auto"/>
          </w:tcPr>
          <w:p w14:paraId="1F6B36DB" w14:textId="2D5174D5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  <w:r>
              <w:t>24</w:t>
            </w:r>
          </w:p>
        </w:tc>
        <w:tc>
          <w:tcPr>
            <w:tcW w:w="1497" w:type="dxa"/>
            <w:shd w:val="clear" w:color="auto" w:fill="auto"/>
          </w:tcPr>
          <w:p w14:paraId="4A09058D" w14:textId="124C97E0" w:rsidR="003622B8" w:rsidRDefault="003622B8" w:rsidP="003622B8">
            <w:pPr>
              <w:jc w:val="center"/>
            </w:pPr>
            <w:r>
              <w:rPr>
                <w:rFonts w:hint="eastAsia"/>
              </w:rPr>
              <w:t>5</w:t>
            </w:r>
            <w:r>
              <w:t>602</w:t>
            </w:r>
          </w:p>
        </w:tc>
        <w:tc>
          <w:tcPr>
            <w:tcW w:w="1497" w:type="dxa"/>
            <w:shd w:val="clear" w:color="auto" w:fill="auto"/>
          </w:tcPr>
          <w:p w14:paraId="5726CFF5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6</w:t>
            </w:r>
            <w:r>
              <w:t>19</w:t>
            </w:r>
          </w:p>
        </w:tc>
        <w:tc>
          <w:tcPr>
            <w:tcW w:w="1333" w:type="dxa"/>
            <w:shd w:val="clear" w:color="auto" w:fill="auto"/>
          </w:tcPr>
          <w:p w14:paraId="0704CCC3" w14:textId="1C24AC21" w:rsidR="003622B8" w:rsidRDefault="003622B8" w:rsidP="0080581D">
            <w:pPr>
              <w:jc w:val="center"/>
            </w:pPr>
            <w:r w:rsidRPr="0025098D">
              <w:t>1.04675</w:t>
            </w:r>
          </w:p>
        </w:tc>
      </w:tr>
      <w:tr w:rsidR="003622B8" w14:paraId="5159AF2E" w14:textId="77777777" w:rsidTr="003622B8">
        <w:tc>
          <w:tcPr>
            <w:tcW w:w="1696" w:type="dxa"/>
          </w:tcPr>
          <w:p w14:paraId="760C0274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U</w:t>
            </w:r>
            <w:r>
              <w:t>niform Cost</w:t>
            </w:r>
          </w:p>
        </w:tc>
        <w:tc>
          <w:tcPr>
            <w:tcW w:w="1496" w:type="dxa"/>
          </w:tcPr>
          <w:p w14:paraId="45C716F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</w:tcPr>
          <w:p w14:paraId="5B8B7D78" w14:textId="4572CA6E" w:rsidR="003622B8" w:rsidRDefault="003622B8" w:rsidP="003622B8">
            <w:pPr>
              <w:jc w:val="center"/>
            </w:pPr>
            <w:r>
              <w:rPr>
                <w:rFonts w:hint="eastAsia"/>
              </w:rPr>
              <w:t>5</w:t>
            </w:r>
            <w:r>
              <w:t>154</w:t>
            </w:r>
          </w:p>
        </w:tc>
        <w:tc>
          <w:tcPr>
            <w:tcW w:w="1497" w:type="dxa"/>
          </w:tcPr>
          <w:p w14:paraId="01C83708" w14:textId="6F243829" w:rsidR="003622B8" w:rsidRDefault="003622B8" w:rsidP="003622B8">
            <w:pPr>
              <w:jc w:val="center"/>
            </w:pPr>
            <w:r>
              <w:rPr>
                <w:rFonts w:hint="eastAsia"/>
              </w:rPr>
              <w:t>4</w:t>
            </w:r>
            <w:r>
              <w:t>6618</w:t>
            </w:r>
          </w:p>
        </w:tc>
        <w:tc>
          <w:tcPr>
            <w:tcW w:w="1497" w:type="dxa"/>
          </w:tcPr>
          <w:p w14:paraId="78F3DDB5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</w:tcPr>
          <w:p w14:paraId="3E8D649D" w14:textId="0E316AE4" w:rsidR="003622B8" w:rsidRDefault="003622B8" w:rsidP="0080581D">
            <w:pPr>
              <w:jc w:val="center"/>
            </w:pPr>
            <w:r w:rsidRPr="0025098D">
              <w:t>1.26157</w:t>
            </w:r>
          </w:p>
        </w:tc>
      </w:tr>
      <w:tr w:rsidR="003622B8" w14:paraId="720EF695" w14:textId="77777777" w:rsidTr="003622B8">
        <w:tc>
          <w:tcPr>
            <w:tcW w:w="1696" w:type="dxa"/>
            <w:shd w:val="clear" w:color="auto" w:fill="FFF2CC" w:themeFill="accent4" w:themeFillTint="33"/>
          </w:tcPr>
          <w:p w14:paraId="78A250DF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>BF / unmet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06058110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2BBC4BF5" w14:textId="0C77D6FF" w:rsidR="003622B8" w:rsidRDefault="003622B8" w:rsidP="003622B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1C34F4A4" w14:textId="1159591C" w:rsidR="003622B8" w:rsidRDefault="003622B8" w:rsidP="003622B8">
            <w:pPr>
              <w:jc w:val="center"/>
            </w:pPr>
            <w:r>
              <w:t>170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369A0967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14:paraId="4E677561" w14:textId="24EAEFFA" w:rsidR="003622B8" w:rsidRPr="00C21116" w:rsidRDefault="003622B8" w:rsidP="0080581D">
            <w:pPr>
              <w:jc w:val="center"/>
            </w:pPr>
            <w:r w:rsidRPr="0025098D">
              <w:t>0.00666</w:t>
            </w:r>
          </w:p>
        </w:tc>
      </w:tr>
      <w:tr w:rsidR="003622B8" w14:paraId="1EA1CBDF" w14:textId="77777777" w:rsidTr="003622B8">
        <w:tc>
          <w:tcPr>
            <w:tcW w:w="1696" w:type="dxa"/>
          </w:tcPr>
          <w:p w14:paraId="4316A4FE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496" w:type="dxa"/>
          </w:tcPr>
          <w:p w14:paraId="56C48FA5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</w:tcPr>
          <w:p w14:paraId="254EB3F4" w14:textId="11F7E6F4" w:rsidR="003622B8" w:rsidRDefault="0080581D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7" w:type="dxa"/>
          </w:tcPr>
          <w:p w14:paraId="4DC791F2" w14:textId="71BAC619" w:rsidR="003622B8" w:rsidRDefault="003622B8" w:rsidP="003622B8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497" w:type="dxa"/>
          </w:tcPr>
          <w:p w14:paraId="7C36C50E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</w:tcPr>
          <w:p w14:paraId="5C32A99D" w14:textId="31DA373A" w:rsidR="003622B8" w:rsidRPr="00C21116" w:rsidRDefault="003622B8" w:rsidP="0080581D">
            <w:pPr>
              <w:jc w:val="center"/>
            </w:pPr>
            <w:r w:rsidRPr="0025098D">
              <w:t>8.19056</w:t>
            </w:r>
          </w:p>
        </w:tc>
      </w:tr>
      <w:tr w:rsidR="003622B8" w14:paraId="5E44476C" w14:textId="77777777" w:rsidTr="003622B8">
        <w:tc>
          <w:tcPr>
            <w:tcW w:w="1696" w:type="dxa"/>
          </w:tcPr>
          <w:p w14:paraId="4016E9B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496" w:type="dxa"/>
          </w:tcPr>
          <w:p w14:paraId="4A106100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</w:tcPr>
          <w:p w14:paraId="437B5076" w14:textId="099CD6C0" w:rsidR="003622B8" w:rsidRDefault="0080581D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497" w:type="dxa"/>
          </w:tcPr>
          <w:p w14:paraId="71662932" w14:textId="575A6FAE" w:rsidR="003622B8" w:rsidRDefault="003622B8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49</w:t>
            </w:r>
          </w:p>
        </w:tc>
        <w:tc>
          <w:tcPr>
            <w:tcW w:w="1497" w:type="dxa"/>
          </w:tcPr>
          <w:p w14:paraId="77474817" w14:textId="77777777" w:rsidR="003622B8" w:rsidRDefault="003622B8" w:rsidP="003622B8">
            <w:pPr>
              <w:tabs>
                <w:tab w:val="left" w:pos="71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</w:tcPr>
          <w:p w14:paraId="04A58DF9" w14:textId="69D42B51" w:rsidR="003622B8" w:rsidRPr="00C21116" w:rsidRDefault="003622B8" w:rsidP="0080581D">
            <w:pPr>
              <w:jc w:val="center"/>
            </w:pPr>
            <w:r w:rsidRPr="0025098D">
              <w:t>15.78944</w:t>
            </w:r>
          </w:p>
        </w:tc>
      </w:tr>
      <w:tr w:rsidR="003622B8" w14:paraId="40CF916A" w14:textId="77777777" w:rsidTr="003622B8">
        <w:tc>
          <w:tcPr>
            <w:tcW w:w="1696" w:type="dxa"/>
          </w:tcPr>
          <w:p w14:paraId="7C74DC6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496" w:type="dxa"/>
          </w:tcPr>
          <w:p w14:paraId="2A37C038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</w:tcPr>
          <w:p w14:paraId="30D30623" w14:textId="60E74037" w:rsidR="003622B8" w:rsidRDefault="0080581D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7" w:type="dxa"/>
          </w:tcPr>
          <w:p w14:paraId="37D600BB" w14:textId="6CCA8812" w:rsidR="003622B8" w:rsidRDefault="003622B8" w:rsidP="003622B8">
            <w:pPr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497" w:type="dxa"/>
          </w:tcPr>
          <w:p w14:paraId="27E6DE5A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</w:tcPr>
          <w:p w14:paraId="5EECE30F" w14:textId="7E49321B" w:rsidR="003622B8" w:rsidRPr="00C21116" w:rsidRDefault="003622B8" w:rsidP="0080581D">
            <w:pPr>
              <w:jc w:val="center"/>
            </w:pPr>
            <w:r w:rsidRPr="0025098D">
              <w:t>20.79684</w:t>
            </w:r>
          </w:p>
        </w:tc>
      </w:tr>
      <w:tr w:rsidR="003622B8" w14:paraId="49FD81CA" w14:textId="77777777" w:rsidTr="003622B8">
        <w:tc>
          <w:tcPr>
            <w:tcW w:w="1696" w:type="dxa"/>
            <w:shd w:val="clear" w:color="auto" w:fill="FFF2CC" w:themeFill="accent4" w:themeFillTint="33"/>
          </w:tcPr>
          <w:p w14:paraId="760A569D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>* / unmet</w:t>
            </w:r>
          </w:p>
        </w:tc>
        <w:tc>
          <w:tcPr>
            <w:tcW w:w="1496" w:type="dxa"/>
            <w:shd w:val="clear" w:color="auto" w:fill="FFF2CC" w:themeFill="accent4" w:themeFillTint="33"/>
          </w:tcPr>
          <w:p w14:paraId="05A9AD57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3A71121F" w14:textId="53F5AF54" w:rsidR="003622B8" w:rsidRPr="000F0504" w:rsidRDefault="0080581D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467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596B9016" w14:textId="2A9F4043" w:rsidR="003622B8" w:rsidRDefault="003622B8" w:rsidP="003622B8">
            <w:pPr>
              <w:jc w:val="center"/>
            </w:pPr>
            <w:r w:rsidRPr="000F0504">
              <w:t>22522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0E837FA6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14:paraId="65C4CD1B" w14:textId="7701677D" w:rsidR="003622B8" w:rsidRPr="00C21116" w:rsidRDefault="003622B8" w:rsidP="0080581D">
            <w:pPr>
              <w:jc w:val="center"/>
            </w:pPr>
            <w:r w:rsidRPr="0025098D">
              <w:t>1.66867</w:t>
            </w:r>
          </w:p>
        </w:tc>
      </w:tr>
      <w:tr w:rsidR="003622B8" w14:paraId="33BA2EE6" w14:textId="77777777" w:rsidTr="003622B8">
        <w:tc>
          <w:tcPr>
            <w:tcW w:w="1696" w:type="dxa"/>
          </w:tcPr>
          <w:p w14:paraId="1D68FB5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496" w:type="dxa"/>
          </w:tcPr>
          <w:p w14:paraId="5F7E69EE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</w:tcPr>
          <w:p w14:paraId="54683B57" w14:textId="4BD4950C" w:rsidR="003622B8" w:rsidRDefault="0080581D" w:rsidP="003622B8">
            <w:pPr>
              <w:jc w:val="center"/>
            </w:pPr>
            <w:r>
              <w:rPr>
                <w:rFonts w:hint="eastAsia"/>
              </w:rPr>
              <w:t>3</w:t>
            </w:r>
            <w:r>
              <w:t>57</w:t>
            </w:r>
          </w:p>
        </w:tc>
        <w:tc>
          <w:tcPr>
            <w:tcW w:w="1497" w:type="dxa"/>
          </w:tcPr>
          <w:p w14:paraId="0FB2B3F1" w14:textId="1ED1098D" w:rsidR="003622B8" w:rsidRDefault="003622B8" w:rsidP="003622B8">
            <w:pPr>
              <w:jc w:val="center"/>
            </w:pPr>
            <w:r>
              <w:t>3426</w:t>
            </w:r>
          </w:p>
        </w:tc>
        <w:tc>
          <w:tcPr>
            <w:tcW w:w="1497" w:type="dxa"/>
          </w:tcPr>
          <w:p w14:paraId="55ADEE47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</w:tcPr>
          <w:p w14:paraId="0C9B0FCF" w14:textId="7DC8C465" w:rsidR="003622B8" w:rsidRPr="00C21116" w:rsidRDefault="003622B8" w:rsidP="0080581D">
            <w:pPr>
              <w:jc w:val="center"/>
            </w:pPr>
            <w:r w:rsidRPr="0025098D">
              <w:t>219.36707</w:t>
            </w:r>
          </w:p>
        </w:tc>
      </w:tr>
      <w:tr w:rsidR="003622B8" w14:paraId="35E0E286" w14:textId="77777777" w:rsidTr="003622B8">
        <w:tc>
          <w:tcPr>
            <w:tcW w:w="1696" w:type="dxa"/>
          </w:tcPr>
          <w:p w14:paraId="08A5F7F6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496" w:type="dxa"/>
          </w:tcPr>
          <w:p w14:paraId="62265A01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497" w:type="dxa"/>
          </w:tcPr>
          <w:p w14:paraId="0B969A54" w14:textId="2063D37D" w:rsidR="003622B8" w:rsidRPr="000F0504" w:rsidRDefault="0080581D" w:rsidP="003622B8">
            <w:pPr>
              <w:jc w:val="center"/>
            </w:pPr>
            <w:r>
              <w:rPr>
                <w:rFonts w:hint="eastAsia"/>
              </w:rPr>
              <w:t>2</w:t>
            </w:r>
            <w:r>
              <w:t>887</w:t>
            </w:r>
          </w:p>
        </w:tc>
        <w:tc>
          <w:tcPr>
            <w:tcW w:w="1497" w:type="dxa"/>
          </w:tcPr>
          <w:p w14:paraId="7457B6B2" w14:textId="3DB95FA2" w:rsidR="003622B8" w:rsidRDefault="003622B8" w:rsidP="003622B8">
            <w:pPr>
              <w:jc w:val="center"/>
            </w:pPr>
            <w:r w:rsidRPr="000F0504">
              <w:t>26594</w:t>
            </w:r>
          </w:p>
        </w:tc>
        <w:tc>
          <w:tcPr>
            <w:tcW w:w="1497" w:type="dxa"/>
          </w:tcPr>
          <w:p w14:paraId="6408BECD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3" w:type="dxa"/>
          </w:tcPr>
          <w:p w14:paraId="3E8CAD4B" w14:textId="5A926C73" w:rsidR="003622B8" w:rsidRPr="00C21116" w:rsidRDefault="003622B8" w:rsidP="0080581D">
            <w:pPr>
              <w:jc w:val="center"/>
            </w:pPr>
            <w:r w:rsidRPr="0025098D">
              <w:t>1217.79960</w:t>
            </w:r>
          </w:p>
        </w:tc>
      </w:tr>
      <w:tr w:rsidR="003622B8" w14:paraId="6F9E7E6F" w14:textId="77777777" w:rsidTr="003622B8">
        <w:tc>
          <w:tcPr>
            <w:tcW w:w="1696" w:type="dxa"/>
          </w:tcPr>
          <w:p w14:paraId="0F5F0513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496" w:type="dxa"/>
          </w:tcPr>
          <w:p w14:paraId="4B526DF0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97" w:type="dxa"/>
          </w:tcPr>
          <w:p w14:paraId="63A20B83" w14:textId="30B5216D" w:rsidR="003622B8" w:rsidRDefault="0080581D" w:rsidP="003622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97" w:type="dxa"/>
          </w:tcPr>
          <w:p w14:paraId="34506755" w14:textId="2BAB3F24" w:rsidR="003622B8" w:rsidRDefault="003622B8" w:rsidP="003622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97" w:type="dxa"/>
          </w:tcPr>
          <w:p w14:paraId="0B98E4E0" w14:textId="77777777" w:rsidR="003622B8" w:rsidRDefault="003622B8" w:rsidP="003622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33" w:type="dxa"/>
          </w:tcPr>
          <w:p w14:paraId="0391134F" w14:textId="38727A18" w:rsidR="003622B8" w:rsidRPr="00C21116" w:rsidRDefault="003622B8" w:rsidP="0080581D">
            <w:pPr>
              <w:jc w:val="center"/>
            </w:pPr>
            <w:r w:rsidRPr="0025098D">
              <w:t>-</w:t>
            </w:r>
          </w:p>
        </w:tc>
      </w:tr>
    </w:tbl>
    <w:p w14:paraId="788DED3C" w14:textId="77777777" w:rsidR="00050E1E" w:rsidRDefault="00050E1E"/>
    <w:p w14:paraId="79BE714F" w14:textId="6CD14042" w:rsidR="00050E1E" w:rsidRPr="0080581D" w:rsidRDefault="0080581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earch Result: </w:t>
      </w:r>
      <w:r w:rsidR="00050E1E" w:rsidRPr="005F4154">
        <w:rPr>
          <w:rFonts w:hint="eastAsia"/>
          <w:b/>
          <w:bCs/>
          <w:sz w:val="24"/>
          <w:szCs w:val="28"/>
        </w:rPr>
        <w:t>A</w:t>
      </w:r>
      <w:r w:rsidR="00050E1E" w:rsidRPr="005F4154">
        <w:rPr>
          <w:b/>
          <w:bCs/>
          <w:sz w:val="24"/>
          <w:szCs w:val="28"/>
        </w:rPr>
        <w:t>ir Cargo Problem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  <w:gridCol w:w="1418"/>
        <w:gridCol w:w="1366"/>
      </w:tblGrid>
      <w:tr w:rsidR="0080581D" w14:paraId="5DF5852E" w14:textId="77777777" w:rsidTr="0080581D">
        <w:tc>
          <w:tcPr>
            <w:tcW w:w="1696" w:type="dxa"/>
            <w:shd w:val="clear" w:color="auto" w:fill="D9D9D9" w:themeFill="background1" w:themeFillShade="D9"/>
          </w:tcPr>
          <w:p w14:paraId="1A0DD0B9" w14:textId="77777777" w:rsidR="0080581D" w:rsidRDefault="0080581D" w:rsidP="0080581D">
            <w:pPr>
              <w:jc w:val="center"/>
            </w:pPr>
            <w:r>
              <w:t>Algorith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F0D07C6" w14:textId="44FF1725" w:rsidR="0080581D" w:rsidRDefault="0080581D" w:rsidP="0080581D">
            <w:pPr>
              <w:jc w:val="center"/>
            </w:pPr>
            <w:r>
              <w:rPr>
                <w:rFonts w:hint="eastAsia"/>
              </w:rPr>
              <w:t>#</w:t>
            </w:r>
            <w:r>
              <w:t>Ac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D61D64" w14:textId="2EDDBC32" w:rsidR="0080581D" w:rsidRDefault="0080581D" w:rsidP="0080581D">
            <w:pPr>
              <w:jc w:val="center"/>
            </w:pPr>
            <w:r>
              <w:rPr>
                <w:rFonts w:hint="eastAsia"/>
              </w:rPr>
              <w:t>#</w:t>
            </w:r>
            <w:r>
              <w:t>Exp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F0041B" w14:textId="1E7EB442" w:rsidR="0080581D" w:rsidRDefault="0080581D" w:rsidP="0080581D">
            <w:pPr>
              <w:jc w:val="center"/>
            </w:pPr>
            <w:r>
              <w:rPr>
                <w:rFonts w:hint="eastAsia"/>
              </w:rPr>
              <w:t>#</w:t>
            </w:r>
            <w:r>
              <w:t>New nod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DA5D17" w14:textId="77777777" w:rsidR="0080581D" w:rsidRDefault="0080581D" w:rsidP="0080581D">
            <w:pPr>
              <w:jc w:val="center"/>
            </w:pPr>
            <w:r>
              <w:t>Plan length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77324106" w14:textId="77777777" w:rsidR="0080581D" w:rsidRDefault="0080581D" w:rsidP="0080581D">
            <w:pPr>
              <w:jc w:val="center"/>
            </w:pPr>
            <w:r>
              <w:t>Time</w:t>
            </w:r>
          </w:p>
        </w:tc>
      </w:tr>
      <w:tr w:rsidR="0080581D" w14:paraId="7FCEC36D" w14:textId="77777777" w:rsidTr="0080581D">
        <w:tc>
          <w:tcPr>
            <w:tcW w:w="1696" w:type="dxa"/>
            <w:shd w:val="clear" w:color="auto" w:fill="FFF2CC" w:themeFill="accent4" w:themeFillTint="33"/>
          </w:tcPr>
          <w:p w14:paraId="2F03153F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B</w:t>
            </w:r>
            <w:r>
              <w:t>readth Fir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452DC11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FA0FF80" w14:textId="40DBABD7" w:rsidR="0080581D" w:rsidRPr="00050E1E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446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9D14B46" w14:textId="1A32883B" w:rsidR="0080581D" w:rsidRDefault="0080581D" w:rsidP="0080581D">
            <w:pPr>
              <w:jc w:val="center"/>
            </w:pPr>
            <w:r w:rsidRPr="00050E1E">
              <w:t>129625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D4180C5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24F5ABDB" w14:textId="0CA9F59F" w:rsidR="0080581D" w:rsidRDefault="0080581D" w:rsidP="0080581D">
            <w:pPr>
              <w:jc w:val="center"/>
            </w:pPr>
            <w:r w:rsidRPr="00594D0A">
              <w:t>3.65076</w:t>
            </w:r>
          </w:p>
        </w:tc>
      </w:tr>
      <w:tr w:rsidR="0080581D" w14:paraId="6A8CB535" w14:textId="77777777" w:rsidTr="00113509">
        <w:tc>
          <w:tcPr>
            <w:tcW w:w="1696" w:type="dxa"/>
            <w:shd w:val="clear" w:color="auto" w:fill="auto"/>
          </w:tcPr>
          <w:p w14:paraId="3A2C28C1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D</w:t>
            </w:r>
            <w:r>
              <w:t>epth First</w:t>
            </w:r>
          </w:p>
        </w:tc>
        <w:tc>
          <w:tcPr>
            <w:tcW w:w="1560" w:type="dxa"/>
            <w:shd w:val="clear" w:color="auto" w:fill="auto"/>
          </w:tcPr>
          <w:p w14:paraId="4B244D34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417" w:type="dxa"/>
            <w:shd w:val="clear" w:color="auto" w:fill="auto"/>
          </w:tcPr>
          <w:p w14:paraId="2595C873" w14:textId="3D4F5A63" w:rsidR="0080581D" w:rsidRDefault="0080581D" w:rsidP="0080581D">
            <w:pPr>
              <w:jc w:val="center"/>
            </w:pPr>
            <w:r>
              <w:rPr>
                <w:rFonts w:hint="eastAsia"/>
              </w:rPr>
              <w:t>4</w:t>
            </w:r>
            <w:r>
              <w:t>08</w:t>
            </w:r>
          </w:p>
        </w:tc>
        <w:tc>
          <w:tcPr>
            <w:tcW w:w="1559" w:type="dxa"/>
            <w:shd w:val="clear" w:color="auto" w:fill="auto"/>
          </w:tcPr>
          <w:p w14:paraId="4AB29C9B" w14:textId="7E769096" w:rsidR="0080581D" w:rsidRDefault="0080581D" w:rsidP="0080581D">
            <w:pPr>
              <w:jc w:val="center"/>
            </w:pPr>
            <w:r>
              <w:t>3364</w:t>
            </w:r>
          </w:p>
        </w:tc>
        <w:tc>
          <w:tcPr>
            <w:tcW w:w="1418" w:type="dxa"/>
            <w:shd w:val="clear" w:color="auto" w:fill="auto"/>
          </w:tcPr>
          <w:p w14:paraId="412EC28C" w14:textId="77777777" w:rsidR="0080581D" w:rsidRDefault="0080581D" w:rsidP="0080581D">
            <w:pPr>
              <w:jc w:val="center"/>
            </w:pPr>
            <w:r>
              <w:t>392</w:t>
            </w:r>
          </w:p>
        </w:tc>
        <w:tc>
          <w:tcPr>
            <w:tcW w:w="1366" w:type="dxa"/>
            <w:shd w:val="clear" w:color="auto" w:fill="auto"/>
          </w:tcPr>
          <w:p w14:paraId="39EA3F57" w14:textId="1CAE3BB1" w:rsidR="0080581D" w:rsidRDefault="0080581D" w:rsidP="0080581D">
            <w:pPr>
              <w:jc w:val="center"/>
            </w:pPr>
            <w:r w:rsidRPr="00594D0A">
              <w:t>0.38791</w:t>
            </w:r>
          </w:p>
        </w:tc>
      </w:tr>
      <w:tr w:rsidR="0080581D" w14:paraId="516465DA" w14:textId="77777777" w:rsidTr="0080581D">
        <w:tc>
          <w:tcPr>
            <w:tcW w:w="1696" w:type="dxa"/>
          </w:tcPr>
          <w:p w14:paraId="3310B2D5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U</w:t>
            </w:r>
            <w:r>
              <w:t>niform Cost</w:t>
            </w:r>
          </w:p>
        </w:tc>
        <w:tc>
          <w:tcPr>
            <w:tcW w:w="1560" w:type="dxa"/>
          </w:tcPr>
          <w:p w14:paraId="22A96388" w14:textId="77777777" w:rsidR="0080581D" w:rsidRDefault="0080581D" w:rsidP="0080581D">
            <w:pPr>
              <w:jc w:val="center"/>
            </w:pPr>
            <w:r>
              <w:t>88</w:t>
            </w:r>
          </w:p>
        </w:tc>
        <w:tc>
          <w:tcPr>
            <w:tcW w:w="1417" w:type="dxa"/>
          </w:tcPr>
          <w:p w14:paraId="37A693C9" w14:textId="074ABDD8" w:rsidR="0080581D" w:rsidRPr="003F456E" w:rsidRDefault="001A734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8510</w:t>
            </w:r>
          </w:p>
        </w:tc>
        <w:tc>
          <w:tcPr>
            <w:tcW w:w="1559" w:type="dxa"/>
          </w:tcPr>
          <w:p w14:paraId="575C1D30" w14:textId="7E37A44A" w:rsidR="0080581D" w:rsidRDefault="0080581D" w:rsidP="0080581D">
            <w:pPr>
              <w:jc w:val="center"/>
            </w:pPr>
            <w:r w:rsidRPr="003F456E">
              <w:t>161936</w:t>
            </w:r>
          </w:p>
        </w:tc>
        <w:tc>
          <w:tcPr>
            <w:tcW w:w="1418" w:type="dxa"/>
          </w:tcPr>
          <w:p w14:paraId="03D8B0E7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6" w:type="dxa"/>
          </w:tcPr>
          <w:p w14:paraId="2B074810" w14:textId="79DF020F" w:rsidR="0080581D" w:rsidRDefault="0080581D" w:rsidP="0080581D">
            <w:pPr>
              <w:jc w:val="center"/>
            </w:pPr>
            <w:r w:rsidRPr="00594D0A">
              <w:t>5.85356</w:t>
            </w:r>
          </w:p>
        </w:tc>
      </w:tr>
      <w:tr w:rsidR="0080581D" w14:paraId="16A9D3DA" w14:textId="77777777" w:rsidTr="0080581D">
        <w:tc>
          <w:tcPr>
            <w:tcW w:w="1696" w:type="dxa"/>
            <w:shd w:val="clear" w:color="auto" w:fill="FFF2CC" w:themeFill="accent4" w:themeFillTint="33"/>
          </w:tcPr>
          <w:p w14:paraId="13A44672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G</w:t>
            </w:r>
            <w:r>
              <w:t>BF / unme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02F4C9F" w14:textId="77777777" w:rsidR="0080581D" w:rsidRDefault="0080581D" w:rsidP="0080581D">
            <w:pPr>
              <w:jc w:val="center"/>
            </w:pPr>
            <w:r>
              <w:t>88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FDF7B27" w14:textId="12A1865E" w:rsidR="0080581D" w:rsidRDefault="001A734D" w:rsidP="0080581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19B34FF" w14:textId="0C8044E3" w:rsidR="0080581D" w:rsidRDefault="0080581D" w:rsidP="0080581D">
            <w:pPr>
              <w:jc w:val="center"/>
            </w:pPr>
            <w:r>
              <w:t>230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A4CEE2E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045A48DC" w14:textId="06AA8143" w:rsidR="0080581D" w:rsidRPr="00C21116" w:rsidRDefault="0080581D" w:rsidP="0080581D">
            <w:pPr>
              <w:jc w:val="center"/>
            </w:pPr>
            <w:r w:rsidRPr="00594D0A">
              <w:t>0.01725</w:t>
            </w:r>
          </w:p>
        </w:tc>
      </w:tr>
      <w:tr w:rsidR="0080581D" w14:paraId="5CA60E22" w14:textId="77777777" w:rsidTr="0080581D">
        <w:tc>
          <w:tcPr>
            <w:tcW w:w="1696" w:type="dxa"/>
          </w:tcPr>
          <w:p w14:paraId="0C3100F4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560" w:type="dxa"/>
          </w:tcPr>
          <w:p w14:paraId="4EFE514E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417" w:type="dxa"/>
          </w:tcPr>
          <w:p w14:paraId="0E9631E8" w14:textId="4BA66211" w:rsidR="0080581D" w:rsidRDefault="001A734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</w:tcPr>
          <w:p w14:paraId="0D81EDD0" w14:textId="2B8453F9" w:rsidR="0080581D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418" w:type="dxa"/>
          </w:tcPr>
          <w:p w14:paraId="4C8CFB2F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66" w:type="dxa"/>
          </w:tcPr>
          <w:p w14:paraId="578D23DF" w14:textId="2F0650AF" w:rsidR="0080581D" w:rsidRPr="00C21116" w:rsidRDefault="0080581D" w:rsidP="0080581D">
            <w:pPr>
              <w:jc w:val="center"/>
            </w:pPr>
            <w:r w:rsidRPr="00594D0A">
              <w:t>16.69041</w:t>
            </w:r>
          </w:p>
        </w:tc>
      </w:tr>
      <w:tr w:rsidR="0080581D" w14:paraId="74B2E638" w14:textId="77777777" w:rsidTr="0080581D">
        <w:tc>
          <w:tcPr>
            <w:tcW w:w="1696" w:type="dxa"/>
          </w:tcPr>
          <w:p w14:paraId="69790C4F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 xml:space="preserve">BF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560" w:type="dxa"/>
          </w:tcPr>
          <w:p w14:paraId="63DA2A5C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</w:tcPr>
          <w:p w14:paraId="6A542D5B" w14:textId="221294D2" w:rsidR="0080581D" w:rsidRDefault="001A734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4397E855" w14:textId="33053878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14:paraId="35B8E7B6" w14:textId="77777777" w:rsidR="0080581D" w:rsidRDefault="0080581D" w:rsidP="0080581D">
            <w:pPr>
              <w:tabs>
                <w:tab w:val="left" w:pos="710"/>
              </w:tabs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119DFB00" w14:textId="099B7164" w:rsidR="0080581D" w:rsidRPr="00C21116" w:rsidRDefault="0080581D" w:rsidP="0080581D">
            <w:pPr>
              <w:jc w:val="center"/>
            </w:pPr>
            <w:r w:rsidRPr="00594D0A">
              <w:t>-</w:t>
            </w:r>
          </w:p>
        </w:tc>
      </w:tr>
      <w:tr w:rsidR="0080581D" w14:paraId="314AA1AA" w14:textId="77777777" w:rsidTr="0080581D">
        <w:tc>
          <w:tcPr>
            <w:tcW w:w="1696" w:type="dxa"/>
          </w:tcPr>
          <w:p w14:paraId="0E36ED87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560" w:type="dxa"/>
          </w:tcPr>
          <w:p w14:paraId="6C431F32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</w:tcPr>
          <w:p w14:paraId="1A01C223" w14:textId="3DE3F935" w:rsidR="0080581D" w:rsidRDefault="001A734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6610A21F" w14:textId="3A5CED20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14:paraId="27285AE7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52340903" w14:textId="2D81B2F0" w:rsidR="0080581D" w:rsidRPr="00C21116" w:rsidRDefault="0080581D" w:rsidP="0080581D">
            <w:pPr>
              <w:jc w:val="center"/>
            </w:pPr>
            <w:r w:rsidRPr="00594D0A">
              <w:t>-</w:t>
            </w:r>
          </w:p>
        </w:tc>
      </w:tr>
      <w:tr w:rsidR="0080581D" w14:paraId="025848EE" w14:textId="77777777" w:rsidTr="0080581D">
        <w:tc>
          <w:tcPr>
            <w:tcW w:w="1696" w:type="dxa"/>
            <w:shd w:val="clear" w:color="auto" w:fill="FFF2CC" w:themeFill="accent4" w:themeFillTint="33"/>
          </w:tcPr>
          <w:p w14:paraId="1728CDFA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A</w:t>
            </w:r>
            <w:r>
              <w:t>* / unme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372B3C9" w14:textId="77777777" w:rsidR="0080581D" w:rsidRDefault="0080581D" w:rsidP="0080581D">
            <w:pPr>
              <w:jc w:val="center"/>
            </w:pPr>
            <w:r>
              <w:t>88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41437F4" w14:textId="4A126D8F" w:rsidR="0080581D" w:rsidRDefault="001A734D" w:rsidP="0080581D">
            <w:pPr>
              <w:jc w:val="center"/>
            </w:pPr>
            <w:r>
              <w:rPr>
                <w:rFonts w:hint="eastAsia"/>
              </w:rPr>
              <w:t>7</w:t>
            </w:r>
            <w:r>
              <w:t>388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267CFD5" w14:textId="50818691" w:rsidR="0080581D" w:rsidRDefault="0080581D" w:rsidP="0080581D">
            <w:pPr>
              <w:jc w:val="center"/>
            </w:pPr>
            <w:r>
              <w:t>65711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39CDF7E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4436B8B1" w14:textId="04480AA2" w:rsidR="0080581D" w:rsidRPr="00C21116" w:rsidRDefault="0080581D" w:rsidP="0080581D">
            <w:pPr>
              <w:jc w:val="center"/>
            </w:pPr>
            <w:r w:rsidRPr="00594D0A">
              <w:t>2.99959</w:t>
            </w:r>
          </w:p>
        </w:tc>
      </w:tr>
      <w:tr w:rsidR="0080581D" w14:paraId="156E149D" w14:textId="77777777" w:rsidTr="0080581D">
        <w:tc>
          <w:tcPr>
            <w:tcW w:w="1696" w:type="dxa"/>
          </w:tcPr>
          <w:p w14:paraId="0FF271C9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560" w:type="dxa"/>
          </w:tcPr>
          <w:p w14:paraId="6303DCA6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417" w:type="dxa"/>
          </w:tcPr>
          <w:p w14:paraId="068BE7EF" w14:textId="561FEEA2" w:rsidR="0080581D" w:rsidRDefault="001A734D" w:rsidP="0080581D">
            <w:pPr>
              <w:jc w:val="center"/>
            </w:pPr>
            <w:r>
              <w:rPr>
                <w:rFonts w:hint="eastAsia"/>
              </w:rPr>
              <w:t>3</w:t>
            </w:r>
            <w:r>
              <w:t>69</w:t>
            </w:r>
          </w:p>
        </w:tc>
        <w:tc>
          <w:tcPr>
            <w:tcW w:w="1559" w:type="dxa"/>
          </w:tcPr>
          <w:p w14:paraId="2634B8BA" w14:textId="66B345DC" w:rsidR="0080581D" w:rsidRDefault="0080581D" w:rsidP="0080581D">
            <w:pPr>
              <w:jc w:val="center"/>
            </w:pPr>
            <w:r>
              <w:t>3403</w:t>
            </w:r>
          </w:p>
        </w:tc>
        <w:tc>
          <w:tcPr>
            <w:tcW w:w="1418" w:type="dxa"/>
          </w:tcPr>
          <w:p w14:paraId="4F9F8B0A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6" w:type="dxa"/>
          </w:tcPr>
          <w:p w14:paraId="36A5E5CF" w14:textId="75AA5ECA" w:rsidR="0080581D" w:rsidRPr="00C21116" w:rsidRDefault="0080581D" w:rsidP="0080581D">
            <w:pPr>
              <w:jc w:val="center"/>
            </w:pPr>
            <w:r w:rsidRPr="00594D0A">
              <w:t>337.50373</w:t>
            </w:r>
          </w:p>
        </w:tc>
      </w:tr>
      <w:tr w:rsidR="0080581D" w14:paraId="51BE82B8" w14:textId="77777777" w:rsidTr="0080581D">
        <w:tc>
          <w:tcPr>
            <w:tcW w:w="1696" w:type="dxa"/>
          </w:tcPr>
          <w:p w14:paraId="3B19796B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560" w:type="dxa"/>
          </w:tcPr>
          <w:p w14:paraId="5B53C20E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</w:tcPr>
          <w:p w14:paraId="778B196F" w14:textId="6DDC3394" w:rsidR="0080581D" w:rsidRDefault="001A734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3748782A" w14:textId="404D7B9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14:paraId="7236BE5E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3932178E" w14:textId="311838B1" w:rsidR="0080581D" w:rsidRPr="00C21116" w:rsidRDefault="0080581D" w:rsidP="0080581D">
            <w:pPr>
              <w:jc w:val="center"/>
            </w:pPr>
            <w:r w:rsidRPr="00594D0A">
              <w:t>-</w:t>
            </w:r>
          </w:p>
        </w:tc>
      </w:tr>
      <w:tr w:rsidR="0080581D" w14:paraId="4FF8ABBC" w14:textId="77777777" w:rsidTr="0080581D">
        <w:tc>
          <w:tcPr>
            <w:tcW w:w="1696" w:type="dxa"/>
          </w:tcPr>
          <w:p w14:paraId="14A9A869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560" w:type="dxa"/>
          </w:tcPr>
          <w:p w14:paraId="4BAE7645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</w:tcPr>
          <w:p w14:paraId="0BFEF170" w14:textId="33B39FFD" w:rsidR="0080581D" w:rsidRDefault="001A734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</w:tcPr>
          <w:p w14:paraId="7EFC22C2" w14:textId="2E5B9F6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14:paraId="29CE69AF" w14:textId="77777777" w:rsidR="0080581D" w:rsidRDefault="0080581D" w:rsidP="008058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6EB92621" w14:textId="02335A56" w:rsidR="0080581D" w:rsidRPr="00C21116" w:rsidRDefault="0080581D" w:rsidP="0080581D">
            <w:pPr>
              <w:jc w:val="center"/>
            </w:pPr>
            <w:r w:rsidRPr="00594D0A">
              <w:t>-</w:t>
            </w:r>
          </w:p>
        </w:tc>
      </w:tr>
    </w:tbl>
    <w:p w14:paraId="11E12CEE" w14:textId="77777777" w:rsidR="00050E1E" w:rsidRDefault="00050E1E"/>
    <w:p w14:paraId="3D66C7B0" w14:textId="0D07E23C" w:rsidR="001A734D" w:rsidRPr="0080581D" w:rsidRDefault="001A734D" w:rsidP="001A734D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 xml:space="preserve">earch Result: </w:t>
      </w:r>
      <w:r w:rsidRPr="005F4154">
        <w:rPr>
          <w:rFonts w:hint="eastAsia"/>
          <w:b/>
          <w:bCs/>
          <w:sz w:val="24"/>
          <w:szCs w:val="28"/>
        </w:rPr>
        <w:t>A</w:t>
      </w:r>
      <w:r w:rsidRPr="005F4154">
        <w:rPr>
          <w:b/>
          <w:bCs/>
          <w:sz w:val="24"/>
          <w:szCs w:val="28"/>
        </w:rPr>
        <w:t xml:space="preserve">ir Cargo Problem </w:t>
      </w:r>
      <w:r>
        <w:rPr>
          <w:b/>
          <w:bCs/>
          <w:sz w:val="24"/>
          <w:szCs w:val="28"/>
        </w:rPr>
        <w:t>4</w:t>
      </w:r>
      <w:r w:rsidRPr="005F4154">
        <w:rPr>
          <w:b/>
          <w:bCs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88"/>
        <w:gridCol w:w="1489"/>
        <w:gridCol w:w="1488"/>
        <w:gridCol w:w="1489"/>
        <w:gridCol w:w="1366"/>
      </w:tblGrid>
      <w:tr w:rsidR="00370C5C" w14:paraId="1EBA96F7" w14:textId="77777777" w:rsidTr="00113509">
        <w:tc>
          <w:tcPr>
            <w:tcW w:w="1696" w:type="dxa"/>
            <w:shd w:val="clear" w:color="auto" w:fill="D9D9D9" w:themeFill="background1" w:themeFillShade="D9"/>
          </w:tcPr>
          <w:p w14:paraId="2B078860" w14:textId="77777777" w:rsidR="001A734D" w:rsidRDefault="001A734D" w:rsidP="00053DC3">
            <w:pPr>
              <w:jc w:val="center"/>
            </w:pPr>
            <w:r>
              <w:t>Algorithm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B0791C1" w14:textId="77777777" w:rsidR="001A734D" w:rsidRDefault="001A734D" w:rsidP="00053DC3">
            <w:pPr>
              <w:jc w:val="center"/>
            </w:pPr>
            <w:r>
              <w:rPr>
                <w:rFonts w:hint="eastAsia"/>
              </w:rPr>
              <w:t>#</w:t>
            </w:r>
            <w:r>
              <w:t>Action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4C6F92DF" w14:textId="77777777" w:rsidR="001A734D" w:rsidRDefault="001A734D" w:rsidP="00053DC3">
            <w:pPr>
              <w:jc w:val="center"/>
            </w:pPr>
            <w:r>
              <w:rPr>
                <w:rFonts w:hint="eastAsia"/>
              </w:rPr>
              <w:t>#</w:t>
            </w:r>
            <w:r>
              <w:t>Exp.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6F625538" w14:textId="77777777" w:rsidR="001A734D" w:rsidRDefault="001A734D" w:rsidP="00053DC3">
            <w:pPr>
              <w:jc w:val="center"/>
            </w:pPr>
            <w:r>
              <w:rPr>
                <w:rFonts w:hint="eastAsia"/>
              </w:rPr>
              <w:t>#</w:t>
            </w:r>
            <w:r>
              <w:t>New nodes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A6C27E0" w14:textId="77777777" w:rsidR="001A734D" w:rsidRDefault="001A734D" w:rsidP="00053DC3">
            <w:pPr>
              <w:jc w:val="center"/>
            </w:pPr>
            <w:r>
              <w:t>Plan length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124290D3" w14:textId="77777777" w:rsidR="001A734D" w:rsidRDefault="001A734D" w:rsidP="00053DC3">
            <w:pPr>
              <w:jc w:val="center"/>
            </w:pPr>
            <w:r>
              <w:t>Time</w:t>
            </w:r>
          </w:p>
        </w:tc>
      </w:tr>
      <w:tr w:rsidR="00113509" w14:paraId="22CFEABE" w14:textId="77777777" w:rsidTr="00113509">
        <w:tc>
          <w:tcPr>
            <w:tcW w:w="1696" w:type="dxa"/>
            <w:shd w:val="clear" w:color="auto" w:fill="FFF2CC" w:themeFill="accent4" w:themeFillTint="33"/>
          </w:tcPr>
          <w:p w14:paraId="773E50ED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B</w:t>
            </w:r>
            <w:r>
              <w:t>readth First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2CB39414" w14:textId="1DB2D3A2" w:rsidR="00113509" w:rsidRDefault="00113509" w:rsidP="00113509">
            <w:pPr>
              <w:jc w:val="center"/>
            </w:pPr>
            <w:r>
              <w:t>104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00448009" w14:textId="30039E8F" w:rsidR="00113509" w:rsidRPr="00050E1E" w:rsidRDefault="00113509" w:rsidP="00113509">
            <w:pPr>
              <w:jc w:val="center"/>
            </w:pPr>
            <w:r>
              <w:rPr>
                <w:rFonts w:hint="eastAsia"/>
              </w:rPr>
              <w:t>9</w:t>
            </w:r>
            <w:r>
              <w:t>9736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5EF098A8" w14:textId="07FAF525" w:rsidR="00113509" w:rsidRDefault="00113509" w:rsidP="00113509">
            <w:pPr>
              <w:jc w:val="center"/>
            </w:pPr>
            <w:r w:rsidRPr="00370C5C">
              <w:t>944130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4F1D587F" w14:textId="7B1575DE" w:rsidR="00113509" w:rsidRDefault="00113509" w:rsidP="00113509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33D8E4D7" w14:textId="3BF5A2DD" w:rsidR="00113509" w:rsidRDefault="00113509" w:rsidP="00113509">
            <w:pPr>
              <w:jc w:val="center"/>
            </w:pPr>
            <w:r w:rsidRPr="00A56EA1">
              <w:t>33.56248</w:t>
            </w:r>
          </w:p>
        </w:tc>
      </w:tr>
      <w:tr w:rsidR="00113509" w14:paraId="1A4FEFC6" w14:textId="77777777" w:rsidTr="00113509">
        <w:tc>
          <w:tcPr>
            <w:tcW w:w="1696" w:type="dxa"/>
            <w:shd w:val="clear" w:color="auto" w:fill="auto"/>
          </w:tcPr>
          <w:p w14:paraId="1D6D3E50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D</w:t>
            </w:r>
            <w:r>
              <w:t>epth First</w:t>
            </w:r>
          </w:p>
        </w:tc>
        <w:tc>
          <w:tcPr>
            <w:tcW w:w="1488" w:type="dxa"/>
            <w:shd w:val="clear" w:color="auto" w:fill="auto"/>
          </w:tcPr>
          <w:p w14:paraId="02FC3AE3" w14:textId="48F22408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14:paraId="216BD64E" w14:textId="0C5D35F4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14:paraId="41093EE3" w14:textId="6EEB8C75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14:paraId="1ABE5F10" w14:textId="5D7854E5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14519F10" w14:textId="1672B9AA" w:rsidR="00113509" w:rsidRDefault="00113509" w:rsidP="00113509">
            <w:pPr>
              <w:jc w:val="center"/>
            </w:pPr>
            <w:r w:rsidRPr="00A56EA1">
              <w:t>-</w:t>
            </w:r>
          </w:p>
        </w:tc>
      </w:tr>
      <w:tr w:rsidR="00113509" w14:paraId="6263B58E" w14:textId="77777777" w:rsidTr="00113509">
        <w:tc>
          <w:tcPr>
            <w:tcW w:w="1696" w:type="dxa"/>
          </w:tcPr>
          <w:p w14:paraId="07AE32EF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U</w:t>
            </w:r>
            <w:r>
              <w:t>niform Cost</w:t>
            </w:r>
          </w:p>
        </w:tc>
        <w:tc>
          <w:tcPr>
            <w:tcW w:w="1488" w:type="dxa"/>
          </w:tcPr>
          <w:p w14:paraId="40E4B08C" w14:textId="4A37AB14" w:rsidR="00113509" w:rsidRDefault="00113509" w:rsidP="00113509">
            <w:pPr>
              <w:jc w:val="center"/>
            </w:pPr>
            <w:r>
              <w:t>104</w:t>
            </w:r>
          </w:p>
        </w:tc>
        <w:tc>
          <w:tcPr>
            <w:tcW w:w="1489" w:type="dxa"/>
          </w:tcPr>
          <w:p w14:paraId="2055CDC4" w14:textId="29EDFA62" w:rsidR="00113509" w:rsidRPr="003F456E" w:rsidRDefault="00113509" w:rsidP="00113509">
            <w:pPr>
              <w:jc w:val="center"/>
            </w:pPr>
            <w:r w:rsidRPr="00370C5C">
              <w:t>113339</w:t>
            </w:r>
          </w:p>
        </w:tc>
        <w:tc>
          <w:tcPr>
            <w:tcW w:w="1488" w:type="dxa"/>
          </w:tcPr>
          <w:p w14:paraId="16C3A90E" w14:textId="1A17F01E" w:rsidR="00113509" w:rsidRDefault="00113509" w:rsidP="00113509">
            <w:pPr>
              <w:jc w:val="center"/>
            </w:pPr>
            <w:r w:rsidRPr="00370C5C">
              <w:t>1066413</w:t>
            </w:r>
          </w:p>
        </w:tc>
        <w:tc>
          <w:tcPr>
            <w:tcW w:w="1489" w:type="dxa"/>
          </w:tcPr>
          <w:p w14:paraId="6B39312F" w14:textId="367E4196" w:rsidR="00113509" w:rsidRDefault="00113509" w:rsidP="00113509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66" w:type="dxa"/>
          </w:tcPr>
          <w:p w14:paraId="0C20D3A2" w14:textId="7DAED96E" w:rsidR="00113509" w:rsidRDefault="00113509" w:rsidP="00113509">
            <w:pPr>
              <w:jc w:val="center"/>
            </w:pPr>
            <w:r w:rsidRPr="00A56EA1">
              <w:t>45.88562</w:t>
            </w:r>
          </w:p>
        </w:tc>
      </w:tr>
      <w:tr w:rsidR="00113509" w14:paraId="684CC0FA" w14:textId="77777777" w:rsidTr="00113509">
        <w:tc>
          <w:tcPr>
            <w:tcW w:w="1696" w:type="dxa"/>
            <w:shd w:val="clear" w:color="auto" w:fill="FFF2CC" w:themeFill="accent4" w:themeFillTint="33"/>
          </w:tcPr>
          <w:p w14:paraId="26390245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G</w:t>
            </w:r>
            <w:r>
              <w:t>BF / unmet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7418EA4E" w14:textId="3CC3A394" w:rsidR="00113509" w:rsidRDefault="00113509" w:rsidP="00113509">
            <w:pPr>
              <w:jc w:val="center"/>
            </w:pPr>
            <w:r>
              <w:t>104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7AE198FC" w14:textId="553213FA" w:rsidR="00113509" w:rsidRDefault="00113509" w:rsidP="00113509">
            <w:pPr>
              <w:jc w:val="center"/>
            </w:pPr>
            <w:r w:rsidRPr="00370C5C">
              <w:t>29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3BB6F60E" w14:textId="329BFC5A" w:rsidR="00113509" w:rsidRDefault="00113509" w:rsidP="00113509">
            <w:pPr>
              <w:jc w:val="center"/>
            </w:pPr>
            <w:r w:rsidRPr="00370C5C">
              <w:t>280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750A5053" w14:textId="421BCE72" w:rsidR="00113509" w:rsidRDefault="00113509" w:rsidP="00113509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27B866CE" w14:textId="7EC5DFFD" w:rsidR="00113509" w:rsidRPr="00C21116" w:rsidRDefault="00113509" w:rsidP="00113509">
            <w:pPr>
              <w:jc w:val="center"/>
            </w:pPr>
            <w:r w:rsidRPr="00A56EA1">
              <w:t>0.02142</w:t>
            </w:r>
          </w:p>
        </w:tc>
      </w:tr>
      <w:tr w:rsidR="00113509" w14:paraId="5C648671" w14:textId="77777777" w:rsidTr="00113509">
        <w:tc>
          <w:tcPr>
            <w:tcW w:w="1696" w:type="dxa"/>
          </w:tcPr>
          <w:p w14:paraId="63943659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488" w:type="dxa"/>
          </w:tcPr>
          <w:p w14:paraId="47F5D404" w14:textId="6A1C0606" w:rsidR="00113509" w:rsidRDefault="00113509" w:rsidP="00113509">
            <w:pPr>
              <w:jc w:val="center"/>
            </w:pPr>
            <w:r>
              <w:t>104</w:t>
            </w:r>
          </w:p>
        </w:tc>
        <w:tc>
          <w:tcPr>
            <w:tcW w:w="1489" w:type="dxa"/>
          </w:tcPr>
          <w:p w14:paraId="3CD37592" w14:textId="102CB061" w:rsidR="00113509" w:rsidRDefault="00113509" w:rsidP="00113509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88" w:type="dxa"/>
          </w:tcPr>
          <w:p w14:paraId="17522CE5" w14:textId="79B85C01" w:rsidR="00113509" w:rsidRDefault="00113509" w:rsidP="00113509">
            <w:pPr>
              <w:jc w:val="center"/>
            </w:pPr>
            <w:r>
              <w:rPr>
                <w:rFonts w:hint="eastAsia"/>
              </w:rPr>
              <w:t>1</w:t>
            </w:r>
            <w:r>
              <w:t>65</w:t>
            </w:r>
          </w:p>
        </w:tc>
        <w:tc>
          <w:tcPr>
            <w:tcW w:w="1489" w:type="dxa"/>
          </w:tcPr>
          <w:p w14:paraId="46911246" w14:textId="34F18E26" w:rsidR="00113509" w:rsidRDefault="00113509" w:rsidP="00113509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66" w:type="dxa"/>
          </w:tcPr>
          <w:p w14:paraId="4676F367" w14:textId="0806C8D8" w:rsidR="00113509" w:rsidRPr="00C21116" w:rsidRDefault="00113509" w:rsidP="00113509">
            <w:pPr>
              <w:jc w:val="center"/>
            </w:pPr>
            <w:r w:rsidRPr="00A56EA1">
              <w:t>29.49408</w:t>
            </w:r>
          </w:p>
        </w:tc>
      </w:tr>
      <w:tr w:rsidR="00113509" w14:paraId="44215C31" w14:textId="77777777" w:rsidTr="00113509">
        <w:tc>
          <w:tcPr>
            <w:tcW w:w="1696" w:type="dxa"/>
          </w:tcPr>
          <w:p w14:paraId="17867698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488" w:type="dxa"/>
          </w:tcPr>
          <w:p w14:paraId="1C805B05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03309255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8" w:type="dxa"/>
          </w:tcPr>
          <w:p w14:paraId="796A6D3D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02EDBD5E" w14:textId="77777777" w:rsidR="00113509" w:rsidRDefault="00113509" w:rsidP="00113509">
            <w:pPr>
              <w:tabs>
                <w:tab w:val="left" w:pos="710"/>
              </w:tabs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75868175" w14:textId="337E5A2A" w:rsidR="00113509" w:rsidRPr="00C21116" w:rsidRDefault="00113509" w:rsidP="00113509">
            <w:pPr>
              <w:jc w:val="center"/>
            </w:pPr>
            <w:r w:rsidRPr="00A56EA1">
              <w:t>-</w:t>
            </w:r>
          </w:p>
        </w:tc>
      </w:tr>
      <w:tr w:rsidR="00113509" w14:paraId="6EC0C697" w14:textId="77777777" w:rsidTr="00113509">
        <w:tc>
          <w:tcPr>
            <w:tcW w:w="1696" w:type="dxa"/>
          </w:tcPr>
          <w:p w14:paraId="4EDAA9ED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488" w:type="dxa"/>
          </w:tcPr>
          <w:p w14:paraId="35B5D90B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1C543CB6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8" w:type="dxa"/>
          </w:tcPr>
          <w:p w14:paraId="66A9D10E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1BC5F61B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147F327E" w14:textId="2166B715" w:rsidR="00113509" w:rsidRPr="00C21116" w:rsidRDefault="00113509" w:rsidP="00113509">
            <w:pPr>
              <w:jc w:val="center"/>
            </w:pPr>
            <w:r w:rsidRPr="00A56EA1">
              <w:t>-</w:t>
            </w:r>
          </w:p>
        </w:tc>
      </w:tr>
      <w:tr w:rsidR="00113509" w14:paraId="69F27B45" w14:textId="77777777" w:rsidTr="00113509">
        <w:tc>
          <w:tcPr>
            <w:tcW w:w="1696" w:type="dxa"/>
            <w:shd w:val="clear" w:color="auto" w:fill="FFF2CC" w:themeFill="accent4" w:themeFillTint="33"/>
          </w:tcPr>
          <w:p w14:paraId="748F7F3F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A</w:t>
            </w:r>
            <w:r>
              <w:t>* / unmet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40117F69" w14:textId="77A6FD32" w:rsidR="00113509" w:rsidRDefault="00113509" w:rsidP="00113509">
            <w:pPr>
              <w:jc w:val="center"/>
            </w:pPr>
            <w:r>
              <w:t>104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7A51ABCB" w14:textId="77FFCD67" w:rsidR="00113509" w:rsidRDefault="00113509" w:rsidP="00113509">
            <w:pPr>
              <w:jc w:val="center"/>
            </w:pPr>
            <w:r w:rsidRPr="00370C5C">
              <w:t>34330</w:t>
            </w:r>
          </w:p>
        </w:tc>
        <w:tc>
          <w:tcPr>
            <w:tcW w:w="1488" w:type="dxa"/>
            <w:shd w:val="clear" w:color="auto" w:fill="FFF2CC" w:themeFill="accent4" w:themeFillTint="33"/>
          </w:tcPr>
          <w:p w14:paraId="2A3883FB" w14:textId="313A67D8" w:rsidR="00113509" w:rsidRDefault="00113509" w:rsidP="00113509">
            <w:pPr>
              <w:jc w:val="center"/>
            </w:pPr>
            <w:r w:rsidRPr="00370C5C">
              <w:t>328509</w:t>
            </w:r>
          </w:p>
        </w:tc>
        <w:tc>
          <w:tcPr>
            <w:tcW w:w="1489" w:type="dxa"/>
            <w:shd w:val="clear" w:color="auto" w:fill="FFF2CC" w:themeFill="accent4" w:themeFillTint="33"/>
          </w:tcPr>
          <w:p w14:paraId="552C0A20" w14:textId="4E8821B3" w:rsidR="00113509" w:rsidRDefault="00113509" w:rsidP="00113509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158D5494" w14:textId="61A40329" w:rsidR="00113509" w:rsidRPr="00C21116" w:rsidRDefault="00113509" w:rsidP="00113509">
            <w:pPr>
              <w:jc w:val="center"/>
            </w:pPr>
            <w:r w:rsidRPr="00A56EA1">
              <w:t>19.87879</w:t>
            </w:r>
          </w:p>
        </w:tc>
      </w:tr>
      <w:tr w:rsidR="00113509" w14:paraId="191134E3" w14:textId="77777777" w:rsidTr="00113509">
        <w:tc>
          <w:tcPr>
            <w:tcW w:w="1696" w:type="dxa"/>
          </w:tcPr>
          <w:p w14:paraId="166FE72D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488" w:type="dxa"/>
          </w:tcPr>
          <w:p w14:paraId="5E046C68" w14:textId="0AC08D6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6ABFC16C" w14:textId="17FD5155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8" w:type="dxa"/>
          </w:tcPr>
          <w:p w14:paraId="596C3ECC" w14:textId="6C25E419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28B20DE6" w14:textId="04AC7218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51CBF8B6" w14:textId="41F9C55D" w:rsidR="00113509" w:rsidRPr="00C21116" w:rsidRDefault="00113509" w:rsidP="00113509">
            <w:pPr>
              <w:jc w:val="center"/>
            </w:pPr>
            <w:r w:rsidRPr="00A56EA1">
              <w:t>-</w:t>
            </w:r>
          </w:p>
        </w:tc>
      </w:tr>
      <w:tr w:rsidR="00113509" w14:paraId="6A9BADA7" w14:textId="77777777" w:rsidTr="00113509">
        <w:tc>
          <w:tcPr>
            <w:tcW w:w="1696" w:type="dxa"/>
          </w:tcPr>
          <w:p w14:paraId="4426A8FA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488" w:type="dxa"/>
          </w:tcPr>
          <w:p w14:paraId="1A2D67B9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5AF0E312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8" w:type="dxa"/>
          </w:tcPr>
          <w:p w14:paraId="66441296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5C89F7A8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33EEC8D7" w14:textId="1AA4906C" w:rsidR="00113509" w:rsidRPr="00C21116" w:rsidRDefault="00113509" w:rsidP="00113509">
            <w:pPr>
              <w:jc w:val="center"/>
            </w:pPr>
            <w:r w:rsidRPr="00A56EA1">
              <w:t>-</w:t>
            </w:r>
          </w:p>
        </w:tc>
      </w:tr>
      <w:tr w:rsidR="00113509" w14:paraId="52B10C1B" w14:textId="77777777" w:rsidTr="00113509">
        <w:tc>
          <w:tcPr>
            <w:tcW w:w="1696" w:type="dxa"/>
          </w:tcPr>
          <w:p w14:paraId="7161DFCB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488" w:type="dxa"/>
          </w:tcPr>
          <w:p w14:paraId="52D35FD0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120F8C27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8" w:type="dxa"/>
          </w:tcPr>
          <w:p w14:paraId="7980629F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9" w:type="dxa"/>
          </w:tcPr>
          <w:p w14:paraId="4D545F47" w14:textId="77777777" w:rsidR="00113509" w:rsidRDefault="00113509" w:rsidP="0011350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66" w:type="dxa"/>
          </w:tcPr>
          <w:p w14:paraId="38D807D3" w14:textId="1A57E388" w:rsidR="00113509" w:rsidRPr="00C21116" w:rsidRDefault="00113509" w:rsidP="00113509">
            <w:pPr>
              <w:jc w:val="center"/>
            </w:pPr>
            <w:r w:rsidRPr="00A56EA1">
              <w:t>-</w:t>
            </w:r>
          </w:p>
        </w:tc>
      </w:tr>
    </w:tbl>
    <w:p w14:paraId="2B6FE25F" w14:textId="77777777" w:rsidR="000F0504" w:rsidRDefault="000F0504">
      <w:bookmarkStart w:id="0" w:name="_GoBack"/>
      <w:bookmarkEnd w:id="0"/>
    </w:p>
    <w:sectPr w:rsidR="000F05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8E47" w14:textId="77777777" w:rsidR="002E6B6A" w:rsidRDefault="002E6B6A" w:rsidP="003622B8">
      <w:pPr>
        <w:spacing w:after="0" w:line="240" w:lineRule="auto"/>
      </w:pPr>
      <w:r>
        <w:separator/>
      </w:r>
    </w:p>
  </w:endnote>
  <w:endnote w:type="continuationSeparator" w:id="0">
    <w:p w14:paraId="60E6B3D3" w14:textId="77777777" w:rsidR="002E6B6A" w:rsidRDefault="002E6B6A" w:rsidP="0036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BF1F6" w14:textId="77777777" w:rsidR="002E6B6A" w:rsidRDefault="002E6B6A" w:rsidP="003622B8">
      <w:pPr>
        <w:spacing w:after="0" w:line="240" w:lineRule="auto"/>
      </w:pPr>
      <w:r>
        <w:separator/>
      </w:r>
    </w:p>
  </w:footnote>
  <w:footnote w:type="continuationSeparator" w:id="0">
    <w:p w14:paraId="7A7591D3" w14:textId="77777777" w:rsidR="002E6B6A" w:rsidRDefault="002E6B6A" w:rsidP="0036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072CC"/>
    <w:multiLevelType w:val="hybridMultilevel"/>
    <w:tmpl w:val="6464A4A0"/>
    <w:lvl w:ilvl="0" w:tplc="B120B7FA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3B"/>
    <w:rsid w:val="00050E1E"/>
    <w:rsid w:val="000F0504"/>
    <w:rsid w:val="00113509"/>
    <w:rsid w:val="001A734D"/>
    <w:rsid w:val="002C29CF"/>
    <w:rsid w:val="002E6B6A"/>
    <w:rsid w:val="003622B8"/>
    <w:rsid w:val="00370C5C"/>
    <w:rsid w:val="003C6B3B"/>
    <w:rsid w:val="003F456E"/>
    <w:rsid w:val="004D1AC9"/>
    <w:rsid w:val="005F4154"/>
    <w:rsid w:val="007C3125"/>
    <w:rsid w:val="0080313D"/>
    <w:rsid w:val="0080581D"/>
    <w:rsid w:val="00BA0BE5"/>
    <w:rsid w:val="00C21116"/>
    <w:rsid w:val="00CA59A5"/>
    <w:rsid w:val="00EA2D27"/>
    <w:rsid w:val="00FB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2526A"/>
  <w15:chartTrackingRefBased/>
  <w15:docId w15:val="{9E683743-BEEF-49E6-A82D-6D2B05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22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22B8"/>
  </w:style>
  <w:style w:type="paragraph" w:styleId="a5">
    <w:name w:val="footer"/>
    <w:basedOn w:val="a"/>
    <w:link w:val="Char0"/>
    <w:uiPriority w:val="99"/>
    <w:unhideWhenUsed/>
    <w:rsid w:val="003622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22B8"/>
  </w:style>
  <w:style w:type="paragraph" w:styleId="a6">
    <w:name w:val="List Paragraph"/>
    <w:basedOn w:val="a"/>
    <w:uiPriority w:val="34"/>
    <w:qFormat/>
    <w:rsid w:val="001135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F194-FC41-437D-BC38-4DD0C18F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진</dc:creator>
  <cp:keywords/>
  <dc:description/>
  <cp:lastModifiedBy>김혜진</cp:lastModifiedBy>
  <cp:revision>9</cp:revision>
  <cp:lastPrinted>2019-12-17T17:20:00Z</cp:lastPrinted>
  <dcterms:created xsi:type="dcterms:W3CDTF">2019-12-16T12:25:00Z</dcterms:created>
  <dcterms:modified xsi:type="dcterms:W3CDTF">2019-12-25T15:49:00Z</dcterms:modified>
</cp:coreProperties>
</file>